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世界风貌  普及版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世界风貌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60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世界风貌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